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6B" w:rsidRPr="00365298" w:rsidRDefault="00A3506B" w:rsidP="00A3506B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r w:rsidRPr="0036529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EXO </w:t>
      </w:r>
      <w:r w:rsidRPr="00365298">
        <w:rPr>
          <w:rFonts w:ascii="Arial" w:hAnsi="Arial" w:cs="Arial"/>
          <w:b/>
          <w:sz w:val="24"/>
          <w:szCs w:val="24"/>
        </w:rPr>
        <w:t>VI</w:t>
      </w:r>
    </w:p>
    <w:bookmarkEnd w:id="0"/>
    <w:p w:rsidR="00A3506B" w:rsidRPr="0057154C" w:rsidRDefault="00A3506B" w:rsidP="00A3506B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lang w:eastAsia="pt-BR"/>
        </w:rPr>
      </w:pPr>
    </w:p>
    <w:p w:rsidR="00A3506B" w:rsidRPr="0057154C" w:rsidRDefault="00A3506B" w:rsidP="00A3506B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lang w:eastAsia="pt-BR"/>
        </w:rPr>
      </w:pPr>
      <w:r w:rsidRPr="0057154C">
        <w:rPr>
          <w:rFonts w:ascii="Arial" w:eastAsia="Times New Roman" w:hAnsi="Arial" w:cs="Arial"/>
          <w:b/>
          <w:lang w:eastAsia="pt-BR"/>
        </w:rPr>
        <w:t>FORMULÁRIO PARA INTERPOSIÇÃO DE RECURSO</w:t>
      </w:r>
      <w:r>
        <w:rPr>
          <w:rFonts w:ascii="Arial" w:eastAsia="Times New Roman" w:hAnsi="Arial" w:cs="Arial"/>
          <w:b/>
          <w:lang w:eastAsia="pt-BR"/>
        </w:rPr>
        <w:t>S</w:t>
      </w:r>
    </w:p>
    <w:p w:rsidR="00A3506B" w:rsidRPr="0057154C" w:rsidRDefault="00A3506B" w:rsidP="00A3506B">
      <w:pPr>
        <w:spacing w:after="0" w:line="240" w:lineRule="auto"/>
        <w:ind w:right="-64"/>
        <w:jc w:val="center"/>
        <w:rPr>
          <w:rFonts w:ascii="Arial" w:eastAsia="Times New Roman" w:hAnsi="Arial" w:cs="Arial"/>
          <w:lang w:eastAsia="pt-BR"/>
        </w:rPr>
      </w:pPr>
      <w:r w:rsidRPr="0057154C">
        <w:rPr>
          <w:rFonts w:ascii="Arial" w:eastAsia="Times New Roman" w:hAnsi="Arial" w:cs="Arial"/>
          <w:lang w:eastAsia="pt-BR"/>
        </w:rPr>
        <w:t xml:space="preserve"> (Apresentar obrigatoriamente digitado ou datilografado)</w:t>
      </w:r>
    </w:p>
    <w:p w:rsidR="00A3506B" w:rsidRPr="0057154C" w:rsidRDefault="00A3506B" w:rsidP="00A3506B">
      <w:pPr>
        <w:spacing w:after="0" w:line="240" w:lineRule="auto"/>
        <w:ind w:right="-64"/>
        <w:jc w:val="both"/>
        <w:rPr>
          <w:rFonts w:ascii="Arial" w:eastAsia="Times New Roman" w:hAnsi="Arial" w:cs="Arial"/>
          <w:lang w:eastAsia="pt-BR"/>
        </w:rPr>
      </w:pPr>
      <w:r w:rsidRPr="0057154C">
        <w:rPr>
          <w:rFonts w:ascii="Arial" w:eastAsia="Times New Roman" w:hAnsi="Arial" w:cs="Arial"/>
          <w:lang w:eastAsia="pt-BR"/>
        </w:rPr>
        <w:t>À</w:t>
      </w:r>
    </w:p>
    <w:p w:rsidR="00A3506B" w:rsidRPr="0057154C" w:rsidRDefault="00A3506B" w:rsidP="00A3506B">
      <w:pPr>
        <w:spacing w:after="0" w:line="240" w:lineRule="auto"/>
        <w:ind w:right="-64"/>
        <w:jc w:val="both"/>
        <w:rPr>
          <w:rFonts w:ascii="Arial" w:eastAsia="Times New Roman" w:hAnsi="Arial" w:cs="Arial"/>
          <w:lang w:eastAsia="pt-BR"/>
        </w:rPr>
      </w:pPr>
      <w:r w:rsidRPr="0057154C">
        <w:rPr>
          <w:rFonts w:ascii="Arial" w:eastAsia="Times New Roman" w:hAnsi="Arial" w:cs="Arial"/>
          <w:lang w:eastAsia="pt-BR"/>
        </w:rPr>
        <w:t xml:space="preserve">Comissão Organizadora de Concurso Público – </w:t>
      </w:r>
      <w:r w:rsidRPr="00707F8A">
        <w:rPr>
          <w:rFonts w:ascii="Arial" w:eastAsia="Times New Roman" w:hAnsi="Arial" w:cs="Arial"/>
          <w:lang w:eastAsia="pt-BR"/>
        </w:rPr>
        <w:t>Portaria n°</w:t>
      </w:r>
      <w:r w:rsidRPr="00707F8A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674D9F">
        <w:rPr>
          <w:rFonts w:ascii="Arial" w:eastAsia="Times New Roman" w:hAnsi="Arial" w:cs="Arial"/>
          <w:lang w:eastAsia="pt-BR"/>
        </w:rPr>
        <w:t>80</w:t>
      </w:r>
      <w:r w:rsidRPr="00707F8A">
        <w:rPr>
          <w:rFonts w:ascii="Arial" w:eastAsia="Times New Roman" w:hAnsi="Arial" w:cs="Arial"/>
          <w:lang w:eastAsia="pt-BR"/>
        </w:rPr>
        <w:t>/2024</w:t>
      </w:r>
    </w:p>
    <w:p w:rsidR="00A3506B" w:rsidRPr="0057154C" w:rsidRDefault="00A3506B" w:rsidP="00A3506B">
      <w:pPr>
        <w:spacing w:after="0" w:line="240" w:lineRule="auto"/>
        <w:ind w:right="-64"/>
        <w:jc w:val="both"/>
        <w:rPr>
          <w:rFonts w:ascii="Arial" w:eastAsia="Times New Roman" w:hAnsi="Arial" w:cs="Arial"/>
          <w:lang w:eastAsia="pt-BR"/>
        </w:rPr>
      </w:pPr>
      <w:r w:rsidRPr="0057154C">
        <w:rPr>
          <w:rFonts w:ascii="Arial" w:eastAsia="Times New Roman" w:hAnsi="Arial" w:cs="Arial"/>
          <w:lang w:eastAsia="pt-BR"/>
        </w:rPr>
        <w:t xml:space="preserve">Edital de Concurso Público nº </w:t>
      </w:r>
      <w:r w:rsidRPr="00E25797">
        <w:rPr>
          <w:rFonts w:ascii="Arial" w:eastAsia="Times New Roman" w:hAnsi="Arial" w:cs="Arial"/>
          <w:lang w:eastAsia="pt-BR"/>
        </w:rPr>
        <w:t>001/2024</w:t>
      </w:r>
    </w:p>
    <w:p w:rsidR="00A3506B" w:rsidRPr="0057154C" w:rsidRDefault="00A3506B" w:rsidP="00A3506B">
      <w:pPr>
        <w:rPr>
          <w:rFonts w:ascii="Arial" w:hAnsi="Arial" w:cs="Arial"/>
          <w:sz w:val="20"/>
          <w:szCs w:val="20"/>
          <w:highlight w:val="yellow"/>
        </w:rPr>
      </w:pPr>
      <w:r w:rsidRPr="0057154C">
        <w:rPr>
          <w:rFonts w:ascii="Arial" w:hAnsi="Arial" w:cs="Arial"/>
          <w:bCs/>
          <w:sz w:val="20"/>
          <w:szCs w:val="20"/>
        </w:rPr>
        <w:t>Prefeitur</w:t>
      </w:r>
      <w:r>
        <w:rPr>
          <w:rFonts w:ascii="Arial" w:hAnsi="Arial" w:cs="Arial"/>
          <w:bCs/>
          <w:sz w:val="20"/>
          <w:szCs w:val="20"/>
        </w:rPr>
        <w:t>a</w:t>
      </w:r>
      <w:r w:rsidR="00C32303">
        <w:rPr>
          <w:rFonts w:ascii="Arial" w:hAnsi="Arial" w:cs="Arial"/>
          <w:bCs/>
          <w:sz w:val="20"/>
          <w:szCs w:val="20"/>
        </w:rPr>
        <w:t xml:space="preserve"> Municipal </w:t>
      </w:r>
      <w:r w:rsidR="009D18AA" w:rsidRPr="009F375C">
        <w:rPr>
          <w:rFonts w:ascii="Arial" w:hAnsi="Arial" w:cs="Arial"/>
          <w:bCs/>
          <w:sz w:val="20"/>
          <w:szCs w:val="20"/>
        </w:rPr>
        <w:t>de São Pedro do Ivaí</w:t>
      </w:r>
      <w:r w:rsidR="00C32303">
        <w:rPr>
          <w:rFonts w:ascii="Arial" w:hAnsi="Arial" w:cs="Arial"/>
          <w:bCs/>
          <w:sz w:val="20"/>
          <w:szCs w:val="20"/>
        </w:rPr>
        <w:t xml:space="preserve"> </w:t>
      </w:r>
      <w:r w:rsidRPr="0057154C">
        <w:rPr>
          <w:rFonts w:ascii="Arial" w:hAnsi="Arial" w:cs="Arial"/>
          <w:bCs/>
          <w:sz w:val="20"/>
          <w:szCs w:val="20"/>
        </w:rPr>
        <w:t xml:space="preserve"> – Paraná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5589"/>
      </w:tblGrid>
      <w:tr w:rsidR="00A3506B" w:rsidRPr="0057154C" w:rsidTr="00012E39">
        <w:trPr>
          <w:trHeight w:val="2145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Nome do Candidato (a):</w:t>
            </w:r>
          </w:p>
          <w:p w:rsidR="00A3506B" w:rsidRPr="0057154C" w:rsidRDefault="00A3506B" w:rsidP="00012E39">
            <w:pPr>
              <w:spacing w:after="0" w:line="256" w:lineRule="auto"/>
              <w:ind w:right="-64"/>
              <w:jc w:val="center"/>
              <w:rPr>
                <w:rFonts w:ascii="Arial" w:eastAsia="Times New Roman" w:hAnsi="Arial" w:cs="Arial"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jc w:val="center"/>
              <w:rPr>
                <w:rFonts w:ascii="Arial" w:eastAsia="Times New Roman" w:hAnsi="Arial" w:cs="Arial"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jc w:val="center"/>
              <w:rPr>
                <w:rFonts w:ascii="Arial" w:eastAsia="Times New Roman" w:hAnsi="Arial" w:cs="Arial"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jc w:val="center"/>
              <w:rPr>
                <w:rFonts w:ascii="Arial" w:eastAsia="Times New Roman" w:hAnsi="Arial" w:cs="Arial"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 xml:space="preserve">Tipo de Recurso: </w:t>
            </w: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</w:p>
          <w:p w:rsidR="00A3506B" w:rsidRPr="0057154C" w:rsidRDefault="003B5E3C" w:rsidP="00012E39">
            <w:pPr>
              <w:spacing w:after="0" w:line="256" w:lineRule="auto"/>
              <w:ind w:right="-64" w:firstLine="802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035</wp:posOffset>
                      </wp:positionV>
                      <wp:extent cx="304800" cy="251460"/>
                      <wp:effectExtent l="0" t="0" r="0" b="0"/>
                      <wp:wrapNone/>
                      <wp:docPr id="1081812000" name="Retângulo 108181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8590" id="Retângulo 1081812000" o:spid="_x0000_s1026" style="position:absolute;margin-left:10.3pt;margin-top:2.05pt;width:24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"/>
                  </w:pict>
                </mc:Fallback>
              </mc:AlternateContent>
            </w:r>
            <w:r w:rsidR="00A3506B" w:rsidRPr="0057154C">
              <w:rPr>
                <w:rFonts w:ascii="Arial" w:eastAsia="Times New Roman" w:hAnsi="Arial" w:cs="Arial"/>
              </w:rPr>
              <w:t>1 - Contra o Edital</w:t>
            </w:r>
          </w:p>
          <w:p w:rsidR="00A3506B" w:rsidRPr="0057154C" w:rsidRDefault="00A3506B" w:rsidP="00012E39">
            <w:pPr>
              <w:spacing w:after="0" w:line="256" w:lineRule="auto"/>
              <w:ind w:right="-64" w:firstLine="802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2 - Contra Indeferimento de Inscrição</w:t>
            </w:r>
          </w:p>
          <w:p w:rsidR="00A3506B" w:rsidRPr="0057154C" w:rsidRDefault="00A3506B" w:rsidP="00012E39">
            <w:pPr>
              <w:spacing w:after="0" w:line="256" w:lineRule="auto"/>
              <w:ind w:right="-64" w:firstLine="802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3 - Contra Inscrição</w:t>
            </w:r>
          </w:p>
          <w:p w:rsidR="00A3506B" w:rsidRPr="0057154C" w:rsidRDefault="00A3506B" w:rsidP="00012E39">
            <w:pPr>
              <w:spacing w:after="0" w:line="256" w:lineRule="auto"/>
              <w:ind w:right="-64" w:firstLine="802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4 - Contra Questão da Prova</w:t>
            </w:r>
          </w:p>
          <w:p w:rsidR="00A3506B" w:rsidRPr="0057154C" w:rsidRDefault="00A3506B" w:rsidP="00012E39">
            <w:pPr>
              <w:spacing w:after="0" w:line="256" w:lineRule="auto"/>
              <w:ind w:right="-64" w:firstLine="802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5 - Contra o Gabarito</w:t>
            </w:r>
          </w:p>
          <w:p w:rsidR="00A3506B" w:rsidRPr="0057154C" w:rsidRDefault="00A3506B" w:rsidP="00012E39">
            <w:pPr>
              <w:spacing w:after="0" w:line="256" w:lineRule="auto"/>
              <w:ind w:right="-64" w:firstLine="802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 xml:space="preserve">6 - Contra a Pontuação </w:t>
            </w:r>
          </w:p>
          <w:p w:rsidR="00A3506B" w:rsidRPr="0057154C" w:rsidRDefault="00A3506B" w:rsidP="00012E39">
            <w:pPr>
              <w:spacing w:after="0" w:line="256" w:lineRule="auto"/>
              <w:ind w:left="1123" w:right="-64" w:hanging="371"/>
              <w:rPr>
                <w:rFonts w:ascii="Arial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 xml:space="preserve"> 7 -</w:t>
            </w:r>
            <w:r w:rsidRPr="0057154C">
              <w:rPr>
                <w:b/>
                <w:sz w:val="24"/>
                <w:szCs w:val="24"/>
              </w:rPr>
              <w:t xml:space="preserve"> </w:t>
            </w:r>
            <w:r w:rsidRPr="0057154C">
              <w:rPr>
                <w:rFonts w:ascii="Arial" w:hAnsi="Arial" w:cs="Arial"/>
              </w:rPr>
              <w:t xml:space="preserve">Contra Resultado Preliminar da </w:t>
            </w:r>
            <w:r w:rsidRPr="00674D9F">
              <w:rPr>
                <w:rFonts w:ascii="Arial" w:hAnsi="Arial" w:cs="Arial"/>
              </w:rPr>
              <w:t>Avali</w:t>
            </w:r>
            <w:r w:rsidR="00674D9F" w:rsidRPr="00674D9F">
              <w:rPr>
                <w:rFonts w:ascii="Arial" w:hAnsi="Arial" w:cs="Arial"/>
              </w:rPr>
              <w:t>a</w:t>
            </w:r>
            <w:r w:rsidRPr="00674D9F">
              <w:rPr>
                <w:rFonts w:ascii="Arial" w:hAnsi="Arial" w:cs="Arial"/>
                <w:lang w:eastAsia="ar-SA"/>
              </w:rPr>
              <w:t>ção</w:t>
            </w:r>
            <w:r w:rsidRPr="0057154C">
              <w:rPr>
                <w:rFonts w:ascii="Arial" w:hAnsi="Arial" w:cs="Arial"/>
              </w:rPr>
              <w:t xml:space="preserve"> dos Títulos</w:t>
            </w:r>
          </w:p>
          <w:p w:rsidR="00A3506B" w:rsidRPr="0057154C" w:rsidRDefault="00A3506B" w:rsidP="00012E39">
            <w:pPr>
              <w:spacing w:after="0" w:line="256" w:lineRule="auto"/>
              <w:ind w:left="1123" w:right="-64" w:hanging="321"/>
              <w:rPr>
                <w:rFonts w:ascii="Arial" w:hAnsi="Arial" w:cs="Arial"/>
                <w:lang w:eastAsia="ar-SA"/>
              </w:rPr>
            </w:pPr>
            <w:r w:rsidRPr="0057154C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7154C">
              <w:rPr>
                <w:rFonts w:ascii="Arial" w:eastAsia="Times New Roman" w:hAnsi="Arial" w:cs="Arial"/>
              </w:rPr>
              <w:t>-</w:t>
            </w:r>
            <w:r w:rsidRPr="0057154C">
              <w:rPr>
                <w:rFonts w:cs="Arial"/>
                <w:lang w:eastAsia="ar-SA"/>
              </w:rPr>
              <w:t xml:space="preserve"> C</w:t>
            </w:r>
            <w:r w:rsidRPr="0057154C">
              <w:rPr>
                <w:rFonts w:ascii="Arial" w:hAnsi="Arial" w:cs="Arial"/>
                <w:lang w:eastAsia="ar-SA"/>
              </w:rPr>
              <w:t>ontra o Resultado Definitivo da Avaliação dos Títulos</w:t>
            </w:r>
          </w:p>
          <w:p w:rsidR="00A3506B" w:rsidRDefault="00A3506B" w:rsidP="00012E39">
            <w:pPr>
              <w:spacing w:after="0" w:line="256" w:lineRule="auto"/>
              <w:ind w:left="1123" w:right="176" w:hanging="321"/>
              <w:rPr>
                <w:rFonts w:ascii="Arial" w:hAnsi="Arial" w:cs="Arial"/>
                <w:lang w:eastAsia="ar-SA"/>
              </w:rPr>
            </w:pPr>
            <w:r w:rsidRPr="0057154C">
              <w:rPr>
                <w:rFonts w:ascii="Arial" w:hAnsi="Arial" w:cs="Arial"/>
                <w:lang w:eastAsia="ar-SA"/>
              </w:rPr>
              <w:t>9</w:t>
            </w:r>
            <w:r w:rsidR="00714669">
              <w:rPr>
                <w:rFonts w:ascii="Arial" w:hAnsi="Arial" w:cs="Arial"/>
                <w:lang w:eastAsia="ar-SA"/>
              </w:rPr>
              <w:t xml:space="preserve"> </w:t>
            </w:r>
            <w:r w:rsidRPr="0057154C">
              <w:rPr>
                <w:rFonts w:ascii="Arial" w:hAnsi="Arial" w:cs="Arial"/>
                <w:lang w:eastAsia="ar-SA"/>
              </w:rPr>
              <w:t>-</w:t>
            </w:r>
            <w:r w:rsidRPr="0057154C">
              <w:rPr>
                <w:rFonts w:cs="Arial"/>
                <w:lang w:eastAsia="ar-SA"/>
              </w:rPr>
              <w:t xml:space="preserve"> C</w:t>
            </w:r>
            <w:r w:rsidRPr="0057154C">
              <w:rPr>
                <w:rFonts w:ascii="Arial" w:hAnsi="Arial" w:cs="Arial"/>
                <w:lang w:eastAsia="ar-SA"/>
              </w:rPr>
              <w:t>ontra Resultado e a Classificação dos Candidatos</w:t>
            </w:r>
          </w:p>
          <w:p w:rsidR="00956345" w:rsidRPr="0057154C" w:rsidRDefault="00714669" w:rsidP="00714669">
            <w:pPr>
              <w:spacing w:after="0" w:line="256" w:lineRule="auto"/>
              <w:ind w:right="176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</w:t>
            </w:r>
            <w:r w:rsidR="00956345">
              <w:rPr>
                <w:rFonts w:ascii="Arial" w:hAnsi="Arial" w:cs="Arial"/>
                <w:lang w:eastAsia="ar-SA"/>
              </w:rPr>
              <w:t>10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956345">
              <w:rPr>
                <w:rFonts w:ascii="Arial" w:hAnsi="Arial" w:cs="Arial"/>
                <w:lang w:eastAsia="ar-SA"/>
              </w:rPr>
              <w:t>-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956345">
              <w:rPr>
                <w:rFonts w:ascii="Arial" w:hAnsi="Arial" w:cs="Arial"/>
                <w:lang w:eastAsia="ar-SA"/>
              </w:rPr>
              <w:t>Contra o Resultado da Prova Prática</w:t>
            </w:r>
          </w:p>
        </w:tc>
      </w:tr>
      <w:tr w:rsidR="00A3506B" w:rsidRPr="0057154C" w:rsidTr="00012E39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6B" w:rsidRPr="0057154C" w:rsidRDefault="00A3506B" w:rsidP="00012E39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6B" w:rsidRPr="0057154C" w:rsidRDefault="003B5E3C" w:rsidP="00012E39">
            <w:pPr>
              <w:spacing w:after="0" w:line="256" w:lineRule="auto"/>
              <w:ind w:left="708" w:right="-64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5250</wp:posOffset>
                      </wp:positionV>
                      <wp:extent cx="304800" cy="251460"/>
                      <wp:effectExtent l="0" t="0" r="0" b="0"/>
                      <wp:wrapNone/>
                      <wp:docPr id="1936960297" name="Retângulo 1936960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6EE20" id="Retângulo 1936960297" o:spid="_x0000_s1026" style="position:absolute;margin-left:8.5pt;margin-top:7.5pt;width:24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"/>
                  </w:pict>
                </mc:Fallback>
              </mc:AlternateContent>
            </w:r>
            <w:r w:rsidR="00A3506B" w:rsidRPr="0057154C">
              <w:rPr>
                <w:rFonts w:ascii="Arial" w:eastAsia="Times New Roman" w:hAnsi="Arial" w:cs="Arial"/>
              </w:rPr>
              <w:t xml:space="preserve">   </w:t>
            </w:r>
          </w:p>
          <w:p w:rsidR="00A3506B" w:rsidRPr="0057154C" w:rsidRDefault="00A3506B" w:rsidP="00012E39">
            <w:pPr>
              <w:spacing w:after="0" w:line="256" w:lineRule="auto"/>
              <w:ind w:left="708" w:right="-64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 xml:space="preserve">  </w:t>
            </w:r>
          </w:p>
          <w:p w:rsidR="00A3506B" w:rsidRPr="0057154C" w:rsidRDefault="00A3506B" w:rsidP="00012E39">
            <w:pPr>
              <w:spacing w:after="0" w:line="256" w:lineRule="auto"/>
              <w:ind w:left="708" w:right="-64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 xml:space="preserve">   1 – Deferido</w:t>
            </w:r>
          </w:p>
          <w:p w:rsidR="00A3506B" w:rsidRPr="0057154C" w:rsidRDefault="00A3506B" w:rsidP="00012E39">
            <w:pPr>
              <w:spacing w:after="0" w:line="256" w:lineRule="auto"/>
              <w:ind w:left="708" w:right="-64"/>
              <w:jc w:val="both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 xml:space="preserve">   2 – Indeferido</w:t>
            </w:r>
          </w:p>
        </w:tc>
      </w:tr>
      <w:tr w:rsidR="00A3506B" w:rsidRPr="0057154C" w:rsidTr="00012E39">
        <w:trPr>
          <w:trHeight w:val="197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N.º de Inscrição:</w:t>
            </w: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noProof/>
              </w:rPr>
            </w:pPr>
            <w:r w:rsidRPr="0057154C">
              <w:rPr>
                <w:rFonts w:ascii="Arial" w:eastAsia="Times New Roman" w:hAnsi="Arial" w:cs="Arial"/>
                <w:noProof/>
              </w:rPr>
              <w:t>Cargo:</w:t>
            </w: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noProof/>
              </w:rPr>
            </w:pPr>
          </w:p>
        </w:tc>
      </w:tr>
      <w:tr w:rsidR="00A3506B" w:rsidRPr="0057154C" w:rsidTr="00012E39">
        <w:trPr>
          <w:trHeight w:val="197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  <w:r w:rsidRPr="0057154C">
              <w:rPr>
                <w:rFonts w:ascii="Arial" w:eastAsia="Times New Roman" w:hAnsi="Arial" w:cs="Arial"/>
              </w:rPr>
              <w:t>N.º da Questão:</w:t>
            </w: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noProof/>
              </w:rPr>
            </w:pPr>
            <w:r w:rsidRPr="0057154C">
              <w:rPr>
                <w:rFonts w:ascii="Arial" w:eastAsia="Times New Roman" w:hAnsi="Arial" w:cs="Arial"/>
                <w:noProof/>
              </w:rPr>
              <w:t>Data:</w:t>
            </w:r>
          </w:p>
        </w:tc>
      </w:tr>
      <w:tr w:rsidR="00A3506B" w:rsidRPr="0057154C" w:rsidTr="00012E39">
        <w:trPr>
          <w:trHeight w:val="2050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b/>
                <w:noProof/>
              </w:rPr>
            </w:pPr>
            <w:r w:rsidRPr="0057154C">
              <w:rPr>
                <w:rFonts w:ascii="Arial" w:eastAsia="Times New Roman" w:hAnsi="Arial" w:cs="Arial"/>
                <w:b/>
                <w:noProof/>
              </w:rPr>
              <w:t>Fundamentação:</w:t>
            </w: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b/>
                <w:noProof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b/>
                <w:noProof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b/>
                <w:noProof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b/>
                <w:noProof/>
              </w:rPr>
            </w:pPr>
          </w:p>
          <w:p w:rsidR="00A3506B" w:rsidRPr="0057154C" w:rsidRDefault="00A3506B" w:rsidP="00012E39">
            <w:pPr>
              <w:spacing w:after="0" w:line="256" w:lineRule="auto"/>
              <w:ind w:right="-64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A3506B" w:rsidRPr="0057154C" w:rsidRDefault="00A3506B" w:rsidP="00A3506B">
      <w:pPr>
        <w:spacing w:after="0" w:line="240" w:lineRule="auto"/>
        <w:ind w:right="-64"/>
        <w:rPr>
          <w:rFonts w:ascii="Arial" w:eastAsia="Times New Roman" w:hAnsi="Arial" w:cs="Arial"/>
          <w:lang w:eastAsia="pt-BR"/>
        </w:rPr>
      </w:pPr>
    </w:p>
    <w:p w:rsidR="00A3506B" w:rsidRPr="0057154C" w:rsidRDefault="00A3506B" w:rsidP="00A3506B">
      <w:pPr>
        <w:spacing w:after="0" w:line="240" w:lineRule="auto"/>
        <w:ind w:right="-64"/>
        <w:jc w:val="center"/>
        <w:rPr>
          <w:rFonts w:ascii="Arial" w:eastAsia="Times New Roman" w:hAnsi="Arial" w:cs="Arial"/>
          <w:lang w:eastAsia="pt-BR"/>
        </w:rPr>
      </w:pPr>
      <w:r w:rsidRPr="0057154C">
        <w:rPr>
          <w:rFonts w:ascii="Arial" w:eastAsia="Times New Roman" w:hAnsi="Arial" w:cs="Arial"/>
          <w:lang w:eastAsia="pt-BR"/>
        </w:rPr>
        <w:t>Local e data _________________._____de ____________ de ____________</w:t>
      </w:r>
    </w:p>
    <w:p w:rsidR="00A3506B" w:rsidRPr="0057154C" w:rsidRDefault="00A3506B" w:rsidP="00A3506B">
      <w:pPr>
        <w:spacing w:after="0" w:line="240" w:lineRule="auto"/>
        <w:ind w:right="-64"/>
        <w:rPr>
          <w:rFonts w:ascii="Arial" w:eastAsia="Times New Roman" w:hAnsi="Arial" w:cs="Arial"/>
          <w:b/>
          <w:bCs/>
          <w:lang w:eastAsia="pt-BR"/>
        </w:rPr>
      </w:pPr>
    </w:p>
    <w:p w:rsidR="00A3506B" w:rsidRPr="0057154C" w:rsidRDefault="00A3506B" w:rsidP="00A350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3506B" w:rsidRPr="0057154C" w:rsidRDefault="00A3506B" w:rsidP="00A3506B">
      <w:pPr>
        <w:spacing w:after="0" w:line="240" w:lineRule="auto"/>
        <w:ind w:right="-64"/>
        <w:jc w:val="center"/>
        <w:rPr>
          <w:rFonts w:ascii="Arial" w:eastAsia="Times New Roman" w:hAnsi="Arial" w:cs="Arial"/>
          <w:lang w:eastAsia="pt-BR"/>
        </w:rPr>
      </w:pP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</w:r>
      <w:r w:rsidRPr="0057154C">
        <w:rPr>
          <w:rFonts w:ascii="Arial" w:eastAsia="Times New Roman" w:hAnsi="Arial" w:cs="Arial"/>
          <w:lang w:eastAsia="pt-BR"/>
        </w:rPr>
        <w:softHyphen/>
        <w:t>________________________________</w:t>
      </w:r>
    </w:p>
    <w:p w:rsidR="006F34C9" w:rsidRPr="00704841" w:rsidRDefault="00A3506B" w:rsidP="00704841">
      <w:pPr>
        <w:spacing w:after="0" w:line="240" w:lineRule="auto"/>
        <w:ind w:right="-64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ssinatura do Candidato (a</w:t>
      </w:r>
      <w:r w:rsidR="00723FEB">
        <w:rPr>
          <w:rFonts w:ascii="Arial" w:eastAsia="Times New Roman" w:hAnsi="Arial" w:cs="Arial"/>
          <w:lang w:eastAsia="pt-BR"/>
        </w:rPr>
        <w:t>)</w:t>
      </w:r>
    </w:p>
    <w:sectPr w:rsidR="006F34C9" w:rsidRPr="00704841" w:rsidSect="00FD26BB">
      <w:headerReference w:type="default" r:id="rId8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9B" w:rsidRDefault="00A7149B" w:rsidP="000F68C4">
      <w:pPr>
        <w:spacing w:after="0" w:line="240" w:lineRule="auto"/>
      </w:pPr>
      <w:r>
        <w:separator/>
      </w:r>
    </w:p>
  </w:endnote>
  <w:endnote w:type="continuationSeparator" w:id="0">
    <w:p w:rsidR="00A7149B" w:rsidRDefault="00A7149B" w:rsidP="000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9B" w:rsidRDefault="00A7149B" w:rsidP="000F68C4">
      <w:pPr>
        <w:spacing w:after="0" w:line="240" w:lineRule="auto"/>
      </w:pPr>
      <w:r>
        <w:separator/>
      </w:r>
    </w:p>
  </w:footnote>
  <w:footnote w:type="continuationSeparator" w:id="0">
    <w:p w:rsidR="00A7149B" w:rsidRDefault="00A7149B" w:rsidP="000F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5C" w:rsidRDefault="009F375C" w:rsidP="00AF1FF8">
    <w:pPr>
      <w:pStyle w:val="SemEspaamento"/>
      <w:jc w:val="center"/>
    </w:pPr>
  </w:p>
  <w:p w:rsidR="009F375C" w:rsidRDefault="009F375C" w:rsidP="00AF1FF8">
    <w:pPr>
      <w:pStyle w:val="SemEspaamento"/>
      <w:jc w:val="center"/>
    </w:pPr>
  </w:p>
  <w:p w:rsidR="009F375C" w:rsidRPr="007F5169" w:rsidRDefault="009F375C" w:rsidP="00AF1FF8">
    <w:pPr>
      <w:spacing w:after="0" w:line="240" w:lineRule="auto"/>
      <w:jc w:val="center"/>
      <w:rPr>
        <w:rFonts w:ascii="Arial" w:eastAsia="Times New Roman" w:hAnsi="Arial" w:cs="Arial"/>
        <w:b/>
        <w:bCs/>
        <w:sz w:val="32"/>
        <w:szCs w:val="32"/>
        <w:lang w:eastAsia="pt-BR"/>
      </w:rPr>
    </w:pPr>
    <w:r>
      <w:rPr>
        <w:rFonts w:ascii="Arial" w:eastAsia="Times New Roman" w:hAnsi="Arial" w:cs="Arial"/>
        <w:b/>
        <w:bCs/>
        <w:sz w:val="32"/>
        <w:szCs w:val="32"/>
        <w:lang w:eastAsia="pt-BR"/>
      </w:rPr>
      <w:t>PREFEITURA MUNICIPAL SÃO PEDRO DO IVAÍ</w:t>
    </w:r>
  </w:p>
  <w:p w:rsidR="009F375C" w:rsidRPr="00C82C3B" w:rsidRDefault="009F375C" w:rsidP="00AF1FF8">
    <w:pPr>
      <w:spacing w:after="0" w:line="240" w:lineRule="auto"/>
      <w:jc w:val="center"/>
      <w:rPr>
        <w:rFonts w:ascii="Arial" w:eastAsia="Times New Roman" w:hAnsi="Arial" w:cs="Arial"/>
        <w:b/>
        <w:bCs/>
        <w:sz w:val="32"/>
        <w:szCs w:val="32"/>
        <w:lang w:eastAsia="pt-BR"/>
      </w:rPr>
    </w:pPr>
    <w:r>
      <w:rPr>
        <w:rFonts w:ascii="Arial" w:eastAsia="Times New Roman" w:hAnsi="Arial" w:cs="Arial"/>
        <w:sz w:val="24"/>
        <w:szCs w:val="24"/>
        <w:lang w:eastAsia="pt-BR"/>
      </w:rPr>
      <w:t xml:space="preserve">CNPJ: 75.771.311/0001-53 </w:t>
    </w:r>
  </w:p>
  <w:p w:rsidR="009F375C" w:rsidRPr="0009189B" w:rsidRDefault="009F375C" w:rsidP="00AF1FF8">
    <w:pPr>
      <w:spacing w:after="0" w:line="240" w:lineRule="auto"/>
      <w:jc w:val="center"/>
      <w:rPr>
        <w:rFonts w:ascii="Arial" w:eastAsia="Times New Roman" w:hAnsi="Arial" w:cs="Arial"/>
        <w:lang w:eastAsia="pt-BR"/>
      </w:rPr>
    </w:pPr>
    <w:r>
      <w:rPr>
        <w:rFonts w:ascii="Arial" w:eastAsia="Times New Roman" w:hAnsi="Arial" w:cs="Arial"/>
        <w:szCs w:val="24"/>
        <w:lang w:eastAsia="pt-BR"/>
      </w:rPr>
      <w:t>Praça Padre Jose Rossi, nº 354 - Centro</w:t>
    </w:r>
  </w:p>
  <w:p w:rsidR="009F375C" w:rsidRDefault="009F375C" w:rsidP="00AF1FF8">
    <w:pPr>
      <w:spacing w:after="0" w:line="240" w:lineRule="auto"/>
      <w:jc w:val="center"/>
      <w:rPr>
        <w:rFonts w:ascii="Arial" w:eastAsia="Times New Roman" w:hAnsi="Arial" w:cs="Arial"/>
        <w:szCs w:val="24"/>
        <w:lang w:eastAsia="pt-BR"/>
      </w:rPr>
    </w:pPr>
    <w:r>
      <w:rPr>
        <w:rFonts w:ascii="Arial" w:eastAsia="Times New Roman" w:hAnsi="Arial" w:cs="Arial"/>
        <w:szCs w:val="24"/>
        <w:lang w:eastAsia="pt-BR"/>
      </w:rPr>
      <w:t>CEP: 86945-000 – São Pedro do Ivaí – Paraná</w:t>
    </w:r>
  </w:p>
  <w:p w:rsidR="009F375C" w:rsidRDefault="009F375C" w:rsidP="00AF1FF8">
    <w:pPr>
      <w:spacing w:after="0" w:line="240" w:lineRule="auto"/>
      <w:jc w:val="center"/>
      <w:rPr>
        <w:rStyle w:val="Hiperligao"/>
        <w:rFonts w:cs="Arial"/>
        <w:color w:val="0563C1"/>
        <w:sz w:val="20"/>
      </w:rPr>
    </w:pPr>
    <w:r>
      <w:rPr>
        <w:rFonts w:ascii="Arial" w:eastAsia="Times New Roman" w:hAnsi="Arial" w:cs="Arial"/>
        <w:sz w:val="20"/>
        <w:szCs w:val="20"/>
        <w:lang w:eastAsia="pt-BR"/>
      </w:rPr>
      <w:t xml:space="preserve">Site: </w:t>
    </w:r>
    <w:r>
      <w:rPr>
        <w:rFonts w:cs="Arial"/>
        <w:sz w:val="20"/>
      </w:rPr>
      <w:t>www.saopedrodoivai.pr.gov.br</w:t>
    </w:r>
  </w:p>
  <w:p w:rsidR="009F375C" w:rsidRDefault="009F375C">
    <w:pPr>
      <w:pStyle w:val="Cabealho"/>
    </w:pPr>
  </w:p>
  <w:p w:rsidR="009F375C" w:rsidRDefault="009F3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9A2"/>
    <w:multiLevelType w:val="hybridMultilevel"/>
    <w:tmpl w:val="4F5CE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092"/>
    <w:multiLevelType w:val="hybridMultilevel"/>
    <w:tmpl w:val="D892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A74"/>
    <w:multiLevelType w:val="hybridMultilevel"/>
    <w:tmpl w:val="B9521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60A"/>
    <w:multiLevelType w:val="hybridMultilevel"/>
    <w:tmpl w:val="B462B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6A5"/>
    <w:multiLevelType w:val="hybridMultilevel"/>
    <w:tmpl w:val="86282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865"/>
    <w:multiLevelType w:val="hybridMultilevel"/>
    <w:tmpl w:val="87D2F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64A9"/>
    <w:multiLevelType w:val="hybridMultilevel"/>
    <w:tmpl w:val="F6E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47B"/>
    <w:multiLevelType w:val="hybridMultilevel"/>
    <w:tmpl w:val="74545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3079"/>
    <w:multiLevelType w:val="hybridMultilevel"/>
    <w:tmpl w:val="9678F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0F18"/>
    <w:multiLevelType w:val="multilevel"/>
    <w:tmpl w:val="76F65A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70E0A"/>
    <w:multiLevelType w:val="hybridMultilevel"/>
    <w:tmpl w:val="98242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56E5"/>
    <w:multiLevelType w:val="hybridMultilevel"/>
    <w:tmpl w:val="999ED47A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4BF5"/>
    <w:multiLevelType w:val="hybridMultilevel"/>
    <w:tmpl w:val="7A6AC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0B8E"/>
    <w:multiLevelType w:val="hybridMultilevel"/>
    <w:tmpl w:val="84507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6E0"/>
    <w:multiLevelType w:val="hybridMultilevel"/>
    <w:tmpl w:val="9028C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476D"/>
    <w:multiLevelType w:val="hybridMultilevel"/>
    <w:tmpl w:val="AC90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4795"/>
    <w:multiLevelType w:val="hybridMultilevel"/>
    <w:tmpl w:val="E24CF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03DCE"/>
    <w:multiLevelType w:val="hybridMultilevel"/>
    <w:tmpl w:val="AB100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0197"/>
    <w:multiLevelType w:val="hybridMultilevel"/>
    <w:tmpl w:val="6FE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3986"/>
    <w:multiLevelType w:val="hybridMultilevel"/>
    <w:tmpl w:val="27A2B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72E1"/>
    <w:multiLevelType w:val="hybridMultilevel"/>
    <w:tmpl w:val="F95A7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2E70"/>
    <w:multiLevelType w:val="hybridMultilevel"/>
    <w:tmpl w:val="94E24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78C6"/>
    <w:multiLevelType w:val="hybridMultilevel"/>
    <w:tmpl w:val="38906460"/>
    <w:lvl w:ilvl="0" w:tplc="1186A9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F4D1D"/>
    <w:multiLevelType w:val="hybridMultilevel"/>
    <w:tmpl w:val="D1368EA6"/>
    <w:lvl w:ilvl="0" w:tplc="278C9EA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2246"/>
    <w:multiLevelType w:val="hybridMultilevel"/>
    <w:tmpl w:val="159EC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72DFF"/>
    <w:multiLevelType w:val="hybridMultilevel"/>
    <w:tmpl w:val="8180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26AF"/>
    <w:multiLevelType w:val="hybridMultilevel"/>
    <w:tmpl w:val="99B66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B43B1"/>
    <w:multiLevelType w:val="hybridMultilevel"/>
    <w:tmpl w:val="38E4F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F4A03"/>
    <w:multiLevelType w:val="hybridMultilevel"/>
    <w:tmpl w:val="2394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3"/>
  </w:num>
  <w:num w:numId="5">
    <w:abstractNumId w:val="0"/>
  </w:num>
  <w:num w:numId="6">
    <w:abstractNumId w:val="28"/>
  </w:num>
  <w:num w:numId="7">
    <w:abstractNumId w:val="21"/>
  </w:num>
  <w:num w:numId="8">
    <w:abstractNumId w:val="14"/>
  </w:num>
  <w:num w:numId="9">
    <w:abstractNumId w:val="6"/>
  </w:num>
  <w:num w:numId="10">
    <w:abstractNumId w:val="5"/>
  </w:num>
  <w:num w:numId="11">
    <w:abstractNumId w:val="12"/>
  </w:num>
  <w:num w:numId="12">
    <w:abstractNumId w:val="19"/>
  </w:num>
  <w:num w:numId="13">
    <w:abstractNumId w:val="25"/>
  </w:num>
  <w:num w:numId="14">
    <w:abstractNumId w:val="2"/>
  </w:num>
  <w:num w:numId="15">
    <w:abstractNumId w:val="26"/>
  </w:num>
  <w:num w:numId="16">
    <w:abstractNumId w:val="22"/>
  </w:num>
  <w:num w:numId="17">
    <w:abstractNumId w:val="23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24"/>
  </w:num>
  <w:num w:numId="23">
    <w:abstractNumId w:val="15"/>
  </w:num>
  <w:num w:numId="24">
    <w:abstractNumId w:val="10"/>
  </w:num>
  <w:num w:numId="25">
    <w:abstractNumId w:val="17"/>
  </w:num>
  <w:num w:numId="26">
    <w:abstractNumId w:val="20"/>
  </w:num>
  <w:num w:numId="27">
    <w:abstractNumId w:val="18"/>
  </w:num>
  <w:num w:numId="28">
    <w:abstractNumId w:val="13"/>
  </w:num>
  <w:num w:numId="2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3D"/>
    <w:rsid w:val="00011354"/>
    <w:rsid w:val="00012E39"/>
    <w:rsid w:val="00013BC9"/>
    <w:rsid w:val="00021D8E"/>
    <w:rsid w:val="000232FD"/>
    <w:rsid w:val="000246A1"/>
    <w:rsid w:val="00030359"/>
    <w:rsid w:val="00032D0F"/>
    <w:rsid w:val="000337A0"/>
    <w:rsid w:val="0003554A"/>
    <w:rsid w:val="00047358"/>
    <w:rsid w:val="00052C7C"/>
    <w:rsid w:val="0005393D"/>
    <w:rsid w:val="00056CA1"/>
    <w:rsid w:val="00060520"/>
    <w:rsid w:val="000634F5"/>
    <w:rsid w:val="00063729"/>
    <w:rsid w:val="00063D03"/>
    <w:rsid w:val="00067C3C"/>
    <w:rsid w:val="000704A5"/>
    <w:rsid w:val="0007350A"/>
    <w:rsid w:val="00074F7E"/>
    <w:rsid w:val="00077826"/>
    <w:rsid w:val="00077C9D"/>
    <w:rsid w:val="00083DC9"/>
    <w:rsid w:val="00085997"/>
    <w:rsid w:val="00086184"/>
    <w:rsid w:val="00090DCA"/>
    <w:rsid w:val="00094FA7"/>
    <w:rsid w:val="0009649C"/>
    <w:rsid w:val="00097B13"/>
    <w:rsid w:val="000A0FFD"/>
    <w:rsid w:val="000A16C1"/>
    <w:rsid w:val="000A25E9"/>
    <w:rsid w:val="000A29FC"/>
    <w:rsid w:val="000B409A"/>
    <w:rsid w:val="000C59D1"/>
    <w:rsid w:val="000C672F"/>
    <w:rsid w:val="000C6B00"/>
    <w:rsid w:val="000D774D"/>
    <w:rsid w:val="000D79CD"/>
    <w:rsid w:val="000E11A6"/>
    <w:rsid w:val="000E1A52"/>
    <w:rsid w:val="000F372A"/>
    <w:rsid w:val="000F396F"/>
    <w:rsid w:val="000F497B"/>
    <w:rsid w:val="000F57FA"/>
    <w:rsid w:val="000F5A2F"/>
    <w:rsid w:val="000F68C4"/>
    <w:rsid w:val="00104593"/>
    <w:rsid w:val="001071EE"/>
    <w:rsid w:val="001101B0"/>
    <w:rsid w:val="00124701"/>
    <w:rsid w:val="00127C89"/>
    <w:rsid w:val="0013036F"/>
    <w:rsid w:val="00144BAB"/>
    <w:rsid w:val="00147FE5"/>
    <w:rsid w:val="00154F3D"/>
    <w:rsid w:val="001667B7"/>
    <w:rsid w:val="00174EEE"/>
    <w:rsid w:val="001755BF"/>
    <w:rsid w:val="00176C22"/>
    <w:rsid w:val="00180850"/>
    <w:rsid w:val="00182B8E"/>
    <w:rsid w:val="001859C3"/>
    <w:rsid w:val="00187D53"/>
    <w:rsid w:val="00191DE2"/>
    <w:rsid w:val="001A2008"/>
    <w:rsid w:val="001A2500"/>
    <w:rsid w:val="001A2E8C"/>
    <w:rsid w:val="001A3569"/>
    <w:rsid w:val="001A3D96"/>
    <w:rsid w:val="001A5BB4"/>
    <w:rsid w:val="001B2DBF"/>
    <w:rsid w:val="001B5CD2"/>
    <w:rsid w:val="001B6FB4"/>
    <w:rsid w:val="001C04C6"/>
    <w:rsid w:val="001C284A"/>
    <w:rsid w:val="001C32B0"/>
    <w:rsid w:val="001D1C43"/>
    <w:rsid w:val="001D1F82"/>
    <w:rsid w:val="001D39E0"/>
    <w:rsid w:val="001D6052"/>
    <w:rsid w:val="001D6F47"/>
    <w:rsid w:val="001E02C3"/>
    <w:rsid w:val="001E5BFD"/>
    <w:rsid w:val="001E6D27"/>
    <w:rsid w:val="001E7F2B"/>
    <w:rsid w:val="001F1527"/>
    <w:rsid w:val="001F7685"/>
    <w:rsid w:val="002103DA"/>
    <w:rsid w:val="002105EC"/>
    <w:rsid w:val="00210FEA"/>
    <w:rsid w:val="00212A0A"/>
    <w:rsid w:val="00220F95"/>
    <w:rsid w:val="002245C9"/>
    <w:rsid w:val="00225B08"/>
    <w:rsid w:val="00226C20"/>
    <w:rsid w:val="00227418"/>
    <w:rsid w:val="00227C81"/>
    <w:rsid w:val="0023497D"/>
    <w:rsid w:val="00236266"/>
    <w:rsid w:val="0023688F"/>
    <w:rsid w:val="0024385C"/>
    <w:rsid w:val="00244B78"/>
    <w:rsid w:val="00245CD0"/>
    <w:rsid w:val="00247562"/>
    <w:rsid w:val="00251752"/>
    <w:rsid w:val="00254177"/>
    <w:rsid w:val="00262C1C"/>
    <w:rsid w:val="002638E5"/>
    <w:rsid w:val="00272E9F"/>
    <w:rsid w:val="0027476F"/>
    <w:rsid w:val="0028047A"/>
    <w:rsid w:val="00290A6A"/>
    <w:rsid w:val="0029141C"/>
    <w:rsid w:val="00293CD0"/>
    <w:rsid w:val="0029438E"/>
    <w:rsid w:val="002974DA"/>
    <w:rsid w:val="002A30A4"/>
    <w:rsid w:val="002A3101"/>
    <w:rsid w:val="002A5C58"/>
    <w:rsid w:val="002C01D9"/>
    <w:rsid w:val="002D145E"/>
    <w:rsid w:val="002D659A"/>
    <w:rsid w:val="002E07CD"/>
    <w:rsid w:val="002E4516"/>
    <w:rsid w:val="002F034E"/>
    <w:rsid w:val="002F15E2"/>
    <w:rsid w:val="002F195C"/>
    <w:rsid w:val="002F4031"/>
    <w:rsid w:val="002F4BF5"/>
    <w:rsid w:val="002F5C9C"/>
    <w:rsid w:val="00301004"/>
    <w:rsid w:val="00305151"/>
    <w:rsid w:val="00306B32"/>
    <w:rsid w:val="0031174D"/>
    <w:rsid w:val="003120AD"/>
    <w:rsid w:val="00314C97"/>
    <w:rsid w:val="003154DC"/>
    <w:rsid w:val="0032097B"/>
    <w:rsid w:val="00321AD5"/>
    <w:rsid w:val="00324658"/>
    <w:rsid w:val="00324EEE"/>
    <w:rsid w:val="0032646B"/>
    <w:rsid w:val="00326B05"/>
    <w:rsid w:val="00327937"/>
    <w:rsid w:val="003331D1"/>
    <w:rsid w:val="00340334"/>
    <w:rsid w:val="00344F20"/>
    <w:rsid w:val="00345533"/>
    <w:rsid w:val="00347077"/>
    <w:rsid w:val="003512D0"/>
    <w:rsid w:val="00354543"/>
    <w:rsid w:val="00360E7B"/>
    <w:rsid w:val="0036146B"/>
    <w:rsid w:val="00364F70"/>
    <w:rsid w:val="00367B43"/>
    <w:rsid w:val="00370700"/>
    <w:rsid w:val="003711E9"/>
    <w:rsid w:val="003712F8"/>
    <w:rsid w:val="00381278"/>
    <w:rsid w:val="00381E13"/>
    <w:rsid w:val="0038427A"/>
    <w:rsid w:val="003876FC"/>
    <w:rsid w:val="00387DD1"/>
    <w:rsid w:val="00390323"/>
    <w:rsid w:val="00392B5C"/>
    <w:rsid w:val="00397468"/>
    <w:rsid w:val="003A2D5B"/>
    <w:rsid w:val="003A4F54"/>
    <w:rsid w:val="003A517B"/>
    <w:rsid w:val="003A688E"/>
    <w:rsid w:val="003B106B"/>
    <w:rsid w:val="003B3E76"/>
    <w:rsid w:val="003B4A8F"/>
    <w:rsid w:val="003B5E3C"/>
    <w:rsid w:val="003B6192"/>
    <w:rsid w:val="003C0868"/>
    <w:rsid w:val="003C4B34"/>
    <w:rsid w:val="003D23EA"/>
    <w:rsid w:val="003D685B"/>
    <w:rsid w:val="003E246B"/>
    <w:rsid w:val="003E2F56"/>
    <w:rsid w:val="003E74DE"/>
    <w:rsid w:val="003F006B"/>
    <w:rsid w:val="003F039F"/>
    <w:rsid w:val="003F39AF"/>
    <w:rsid w:val="003F6E6A"/>
    <w:rsid w:val="003F7FA7"/>
    <w:rsid w:val="00401505"/>
    <w:rsid w:val="00403578"/>
    <w:rsid w:val="004036C6"/>
    <w:rsid w:val="00405B3F"/>
    <w:rsid w:val="00410869"/>
    <w:rsid w:val="00410EEA"/>
    <w:rsid w:val="00412A75"/>
    <w:rsid w:val="00413A5A"/>
    <w:rsid w:val="00413E13"/>
    <w:rsid w:val="00414523"/>
    <w:rsid w:val="00414AC8"/>
    <w:rsid w:val="00414F43"/>
    <w:rsid w:val="00424DFD"/>
    <w:rsid w:val="004262CD"/>
    <w:rsid w:val="004314A4"/>
    <w:rsid w:val="00432811"/>
    <w:rsid w:val="004353E3"/>
    <w:rsid w:val="00436069"/>
    <w:rsid w:val="00442FB7"/>
    <w:rsid w:val="00444B49"/>
    <w:rsid w:val="00446D62"/>
    <w:rsid w:val="004563A3"/>
    <w:rsid w:val="00456DFD"/>
    <w:rsid w:val="004630A8"/>
    <w:rsid w:val="004711DF"/>
    <w:rsid w:val="0047435F"/>
    <w:rsid w:val="00481340"/>
    <w:rsid w:val="004906CA"/>
    <w:rsid w:val="00493B79"/>
    <w:rsid w:val="004A137E"/>
    <w:rsid w:val="004A3657"/>
    <w:rsid w:val="004A6FA6"/>
    <w:rsid w:val="004B1610"/>
    <w:rsid w:val="004B52D1"/>
    <w:rsid w:val="004B5DB5"/>
    <w:rsid w:val="004B7940"/>
    <w:rsid w:val="004B7FD7"/>
    <w:rsid w:val="004C1FE3"/>
    <w:rsid w:val="004C54FF"/>
    <w:rsid w:val="004C55CF"/>
    <w:rsid w:val="004E0C38"/>
    <w:rsid w:val="004E7229"/>
    <w:rsid w:val="004E7377"/>
    <w:rsid w:val="004F419B"/>
    <w:rsid w:val="004F4341"/>
    <w:rsid w:val="004F44BB"/>
    <w:rsid w:val="004F6134"/>
    <w:rsid w:val="004F6213"/>
    <w:rsid w:val="00502621"/>
    <w:rsid w:val="0050560A"/>
    <w:rsid w:val="00511FDA"/>
    <w:rsid w:val="00512605"/>
    <w:rsid w:val="00512B64"/>
    <w:rsid w:val="00517D28"/>
    <w:rsid w:val="00520E51"/>
    <w:rsid w:val="00521471"/>
    <w:rsid w:val="00530D8F"/>
    <w:rsid w:val="005353B1"/>
    <w:rsid w:val="00546E61"/>
    <w:rsid w:val="005479FD"/>
    <w:rsid w:val="00551767"/>
    <w:rsid w:val="00552D82"/>
    <w:rsid w:val="00554730"/>
    <w:rsid w:val="00561768"/>
    <w:rsid w:val="00562894"/>
    <w:rsid w:val="00562CF5"/>
    <w:rsid w:val="00565244"/>
    <w:rsid w:val="005661B1"/>
    <w:rsid w:val="00566E75"/>
    <w:rsid w:val="00575993"/>
    <w:rsid w:val="0059512D"/>
    <w:rsid w:val="005A7541"/>
    <w:rsid w:val="005A7DB8"/>
    <w:rsid w:val="005B0497"/>
    <w:rsid w:val="005B08FD"/>
    <w:rsid w:val="005B6EA1"/>
    <w:rsid w:val="005C12E0"/>
    <w:rsid w:val="005C1851"/>
    <w:rsid w:val="005C3153"/>
    <w:rsid w:val="005C358C"/>
    <w:rsid w:val="005E089B"/>
    <w:rsid w:val="005E47C9"/>
    <w:rsid w:val="005E5FD6"/>
    <w:rsid w:val="005E78C4"/>
    <w:rsid w:val="005F06A7"/>
    <w:rsid w:val="005F3A90"/>
    <w:rsid w:val="00600D06"/>
    <w:rsid w:val="006066E9"/>
    <w:rsid w:val="00610173"/>
    <w:rsid w:val="0061203E"/>
    <w:rsid w:val="006161DE"/>
    <w:rsid w:val="006204B1"/>
    <w:rsid w:val="00622D3E"/>
    <w:rsid w:val="0062316F"/>
    <w:rsid w:val="00626553"/>
    <w:rsid w:val="006269D4"/>
    <w:rsid w:val="006270F0"/>
    <w:rsid w:val="00631513"/>
    <w:rsid w:val="00633557"/>
    <w:rsid w:val="00633CB5"/>
    <w:rsid w:val="00635CDF"/>
    <w:rsid w:val="00637FB6"/>
    <w:rsid w:val="00645417"/>
    <w:rsid w:val="0064622E"/>
    <w:rsid w:val="00647396"/>
    <w:rsid w:val="00647696"/>
    <w:rsid w:val="006511D2"/>
    <w:rsid w:val="00655FE4"/>
    <w:rsid w:val="00664377"/>
    <w:rsid w:val="0066465C"/>
    <w:rsid w:val="00666018"/>
    <w:rsid w:val="00666AFE"/>
    <w:rsid w:val="006734F5"/>
    <w:rsid w:val="00674D9F"/>
    <w:rsid w:val="00683109"/>
    <w:rsid w:val="006832D3"/>
    <w:rsid w:val="00683D64"/>
    <w:rsid w:val="00686A24"/>
    <w:rsid w:val="006906B2"/>
    <w:rsid w:val="00690B62"/>
    <w:rsid w:val="00690E7E"/>
    <w:rsid w:val="00692248"/>
    <w:rsid w:val="006924B0"/>
    <w:rsid w:val="00692545"/>
    <w:rsid w:val="00694507"/>
    <w:rsid w:val="006A4C35"/>
    <w:rsid w:val="006B0902"/>
    <w:rsid w:val="006B1188"/>
    <w:rsid w:val="006B1563"/>
    <w:rsid w:val="006C1FD7"/>
    <w:rsid w:val="006C337B"/>
    <w:rsid w:val="006C4867"/>
    <w:rsid w:val="006E0025"/>
    <w:rsid w:val="006F34C9"/>
    <w:rsid w:val="006F4841"/>
    <w:rsid w:val="006F4934"/>
    <w:rsid w:val="00700566"/>
    <w:rsid w:val="00704033"/>
    <w:rsid w:val="00704841"/>
    <w:rsid w:val="00714669"/>
    <w:rsid w:val="00723FEB"/>
    <w:rsid w:val="00727EF0"/>
    <w:rsid w:val="007311BD"/>
    <w:rsid w:val="0073313F"/>
    <w:rsid w:val="0073693E"/>
    <w:rsid w:val="007373B6"/>
    <w:rsid w:val="00740FE1"/>
    <w:rsid w:val="0074589E"/>
    <w:rsid w:val="007505B3"/>
    <w:rsid w:val="0075669F"/>
    <w:rsid w:val="00757D37"/>
    <w:rsid w:val="007633F5"/>
    <w:rsid w:val="00770C36"/>
    <w:rsid w:val="00771783"/>
    <w:rsid w:val="00776259"/>
    <w:rsid w:val="00793D14"/>
    <w:rsid w:val="00794A89"/>
    <w:rsid w:val="007950F6"/>
    <w:rsid w:val="0079672C"/>
    <w:rsid w:val="007974A3"/>
    <w:rsid w:val="007A1BBC"/>
    <w:rsid w:val="007A4619"/>
    <w:rsid w:val="007C0BDF"/>
    <w:rsid w:val="007C3B83"/>
    <w:rsid w:val="007C7799"/>
    <w:rsid w:val="007D4B17"/>
    <w:rsid w:val="007D6BAB"/>
    <w:rsid w:val="007D7336"/>
    <w:rsid w:val="007E09D4"/>
    <w:rsid w:val="007E63D8"/>
    <w:rsid w:val="007E700D"/>
    <w:rsid w:val="007F253C"/>
    <w:rsid w:val="008053A8"/>
    <w:rsid w:val="00810684"/>
    <w:rsid w:val="008136F6"/>
    <w:rsid w:val="008163FB"/>
    <w:rsid w:val="00822A52"/>
    <w:rsid w:val="00823F15"/>
    <w:rsid w:val="008275C2"/>
    <w:rsid w:val="0084171E"/>
    <w:rsid w:val="008419A7"/>
    <w:rsid w:val="00841AD4"/>
    <w:rsid w:val="008443C9"/>
    <w:rsid w:val="00845627"/>
    <w:rsid w:val="00852AF7"/>
    <w:rsid w:val="00856D0C"/>
    <w:rsid w:val="00865A20"/>
    <w:rsid w:val="00871D40"/>
    <w:rsid w:val="0087336B"/>
    <w:rsid w:val="00877C39"/>
    <w:rsid w:val="0088696D"/>
    <w:rsid w:val="0089092B"/>
    <w:rsid w:val="00896A85"/>
    <w:rsid w:val="008975AB"/>
    <w:rsid w:val="008A1A63"/>
    <w:rsid w:val="008A1E07"/>
    <w:rsid w:val="008A3382"/>
    <w:rsid w:val="008A33CA"/>
    <w:rsid w:val="008B0C5E"/>
    <w:rsid w:val="008B2A2E"/>
    <w:rsid w:val="008B7D0F"/>
    <w:rsid w:val="008C0FE9"/>
    <w:rsid w:val="008C20A0"/>
    <w:rsid w:val="008C2C90"/>
    <w:rsid w:val="008C2F8E"/>
    <w:rsid w:val="008C47A9"/>
    <w:rsid w:val="008D45FC"/>
    <w:rsid w:val="008E5AC6"/>
    <w:rsid w:val="008F10C9"/>
    <w:rsid w:val="008F3DAC"/>
    <w:rsid w:val="00901D07"/>
    <w:rsid w:val="00902F17"/>
    <w:rsid w:val="0090495C"/>
    <w:rsid w:val="00906EF5"/>
    <w:rsid w:val="00920C37"/>
    <w:rsid w:val="00920E7F"/>
    <w:rsid w:val="009230DE"/>
    <w:rsid w:val="009330FC"/>
    <w:rsid w:val="00933AE4"/>
    <w:rsid w:val="00937E2D"/>
    <w:rsid w:val="00943361"/>
    <w:rsid w:val="00953503"/>
    <w:rsid w:val="00956345"/>
    <w:rsid w:val="00957B71"/>
    <w:rsid w:val="00960B55"/>
    <w:rsid w:val="00960CB8"/>
    <w:rsid w:val="009632C9"/>
    <w:rsid w:val="00966BFF"/>
    <w:rsid w:val="00967258"/>
    <w:rsid w:val="00971140"/>
    <w:rsid w:val="00985B57"/>
    <w:rsid w:val="00990612"/>
    <w:rsid w:val="00992C39"/>
    <w:rsid w:val="0099511B"/>
    <w:rsid w:val="009A078A"/>
    <w:rsid w:val="009A6470"/>
    <w:rsid w:val="009C35D3"/>
    <w:rsid w:val="009C7991"/>
    <w:rsid w:val="009D0B08"/>
    <w:rsid w:val="009D18AA"/>
    <w:rsid w:val="009D5CF6"/>
    <w:rsid w:val="009F15D9"/>
    <w:rsid w:val="009F2F3F"/>
    <w:rsid w:val="009F375C"/>
    <w:rsid w:val="009F4558"/>
    <w:rsid w:val="00A00D32"/>
    <w:rsid w:val="00A01BCB"/>
    <w:rsid w:val="00A02AD6"/>
    <w:rsid w:val="00A10287"/>
    <w:rsid w:val="00A10AEE"/>
    <w:rsid w:val="00A12287"/>
    <w:rsid w:val="00A13147"/>
    <w:rsid w:val="00A1494A"/>
    <w:rsid w:val="00A14C66"/>
    <w:rsid w:val="00A20C39"/>
    <w:rsid w:val="00A21371"/>
    <w:rsid w:val="00A229E6"/>
    <w:rsid w:val="00A23443"/>
    <w:rsid w:val="00A239FA"/>
    <w:rsid w:val="00A327F0"/>
    <w:rsid w:val="00A32E7A"/>
    <w:rsid w:val="00A34268"/>
    <w:rsid w:val="00A34DE2"/>
    <w:rsid w:val="00A3506B"/>
    <w:rsid w:val="00A374E6"/>
    <w:rsid w:val="00A4400E"/>
    <w:rsid w:val="00A4553A"/>
    <w:rsid w:val="00A46E0D"/>
    <w:rsid w:val="00A47068"/>
    <w:rsid w:val="00A474C9"/>
    <w:rsid w:val="00A50DC8"/>
    <w:rsid w:val="00A51337"/>
    <w:rsid w:val="00A51664"/>
    <w:rsid w:val="00A56811"/>
    <w:rsid w:val="00A57358"/>
    <w:rsid w:val="00A609BA"/>
    <w:rsid w:val="00A60B42"/>
    <w:rsid w:val="00A60E24"/>
    <w:rsid w:val="00A62731"/>
    <w:rsid w:val="00A65DD5"/>
    <w:rsid w:val="00A7149B"/>
    <w:rsid w:val="00A71A63"/>
    <w:rsid w:val="00A73C8C"/>
    <w:rsid w:val="00A75B1A"/>
    <w:rsid w:val="00A77D24"/>
    <w:rsid w:val="00A77DF5"/>
    <w:rsid w:val="00A82177"/>
    <w:rsid w:val="00A827CE"/>
    <w:rsid w:val="00A86C34"/>
    <w:rsid w:val="00A905E7"/>
    <w:rsid w:val="00A92D8C"/>
    <w:rsid w:val="00A9366F"/>
    <w:rsid w:val="00A952DF"/>
    <w:rsid w:val="00A966EE"/>
    <w:rsid w:val="00AA11A5"/>
    <w:rsid w:val="00AA76A0"/>
    <w:rsid w:val="00AD1355"/>
    <w:rsid w:val="00AD4F82"/>
    <w:rsid w:val="00AD66BB"/>
    <w:rsid w:val="00AE04F6"/>
    <w:rsid w:val="00AE4A01"/>
    <w:rsid w:val="00AE4AB7"/>
    <w:rsid w:val="00AF1FF8"/>
    <w:rsid w:val="00AF3451"/>
    <w:rsid w:val="00AF7599"/>
    <w:rsid w:val="00AF77C0"/>
    <w:rsid w:val="00AF7ABA"/>
    <w:rsid w:val="00AF7D6E"/>
    <w:rsid w:val="00B028D2"/>
    <w:rsid w:val="00B040D2"/>
    <w:rsid w:val="00B20D7E"/>
    <w:rsid w:val="00B23C30"/>
    <w:rsid w:val="00B25166"/>
    <w:rsid w:val="00B3453F"/>
    <w:rsid w:val="00B355C5"/>
    <w:rsid w:val="00B37BFA"/>
    <w:rsid w:val="00B37FB7"/>
    <w:rsid w:val="00B4021E"/>
    <w:rsid w:val="00B42554"/>
    <w:rsid w:val="00B42C4B"/>
    <w:rsid w:val="00B43413"/>
    <w:rsid w:val="00B45833"/>
    <w:rsid w:val="00B516C7"/>
    <w:rsid w:val="00B51F27"/>
    <w:rsid w:val="00B561A3"/>
    <w:rsid w:val="00B60697"/>
    <w:rsid w:val="00B61151"/>
    <w:rsid w:val="00B6677C"/>
    <w:rsid w:val="00B742CC"/>
    <w:rsid w:val="00B76407"/>
    <w:rsid w:val="00B8022B"/>
    <w:rsid w:val="00B82404"/>
    <w:rsid w:val="00B85319"/>
    <w:rsid w:val="00B970E2"/>
    <w:rsid w:val="00BA0483"/>
    <w:rsid w:val="00BA2744"/>
    <w:rsid w:val="00BA5164"/>
    <w:rsid w:val="00BB1168"/>
    <w:rsid w:val="00BC0D26"/>
    <w:rsid w:val="00BC4FD4"/>
    <w:rsid w:val="00BC6A59"/>
    <w:rsid w:val="00BC76AC"/>
    <w:rsid w:val="00BD23BD"/>
    <w:rsid w:val="00BD2BDB"/>
    <w:rsid w:val="00BE02A2"/>
    <w:rsid w:val="00BF11AA"/>
    <w:rsid w:val="00C00519"/>
    <w:rsid w:val="00C024E7"/>
    <w:rsid w:val="00C037BD"/>
    <w:rsid w:val="00C04A8B"/>
    <w:rsid w:val="00C12518"/>
    <w:rsid w:val="00C12A83"/>
    <w:rsid w:val="00C14739"/>
    <w:rsid w:val="00C14890"/>
    <w:rsid w:val="00C16349"/>
    <w:rsid w:val="00C20F66"/>
    <w:rsid w:val="00C32303"/>
    <w:rsid w:val="00C33524"/>
    <w:rsid w:val="00C378BC"/>
    <w:rsid w:val="00C45BA9"/>
    <w:rsid w:val="00C46E9E"/>
    <w:rsid w:val="00C5691C"/>
    <w:rsid w:val="00C63A69"/>
    <w:rsid w:val="00C70954"/>
    <w:rsid w:val="00C814CF"/>
    <w:rsid w:val="00C8431B"/>
    <w:rsid w:val="00C86AD1"/>
    <w:rsid w:val="00C87895"/>
    <w:rsid w:val="00C92A08"/>
    <w:rsid w:val="00CB0FF2"/>
    <w:rsid w:val="00CB1083"/>
    <w:rsid w:val="00CC257D"/>
    <w:rsid w:val="00CD0AC0"/>
    <w:rsid w:val="00CD0F8B"/>
    <w:rsid w:val="00CD4819"/>
    <w:rsid w:val="00CD5785"/>
    <w:rsid w:val="00CE1521"/>
    <w:rsid w:val="00CE3761"/>
    <w:rsid w:val="00CE38D5"/>
    <w:rsid w:val="00CE7C17"/>
    <w:rsid w:val="00CF4C91"/>
    <w:rsid w:val="00CF56E2"/>
    <w:rsid w:val="00CF6D27"/>
    <w:rsid w:val="00D04F9A"/>
    <w:rsid w:val="00D065F5"/>
    <w:rsid w:val="00D12C7E"/>
    <w:rsid w:val="00D15344"/>
    <w:rsid w:val="00D23520"/>
    <w:rsid w:val="00D25E7F"/>
    <w:rsid w:val="00D3055D"/>
    <w:rsid w:val="00D32402"/>
    <w:rsid w:val="00D33CAF"/>
    <w:rsid w:val="00D34726"/>
    <w:rsid w:val="00D348C4"/>
    <w:rsid w:val="00D45108"/>
    <w:rsid w:val="00D45676"/>
    <w:rsid w:val="00D46944"/>
    <w:rsid w:val="00D470AA"/>
    <w:rsid w:val="00D559ED"/>
    <w:rsid w:val="00D61E3D"/>
    <w:rsid w:val="00D66E53"/>
    <w:rsid w:val="00D72B77"/>
    <w:rsid w:val="00D7667C"/>
    <w:rsid w:val="00D80A24"/>
    <w:rsid w:val="00D910A7"/>
    <w:rsid w:val="00DA14C3"/>
    <w:rsid w:val="00DA2EBB"/>
    <w:rsid w:val="00DA5451"/>
    <w:rsid w:val="00DA6BFD"/>
    <w:rsid w:val="00DA6C2A"/>
    <w:rsid w:val="00DB09FA"/>
    <w:rsid w:val="00DB55FD"/>
    <w:rsid w:val="00DB64F4"/>
    <w:rsid w:val="00DB6C73"/>
    <w:rsid w:val="00DC0053"/>
    <w:rsid w:val="00DC2F22"/>
    <w:rsid w:val="00DD616D"/>
    <w:rsid w:val="00DD7873"/>
    <w:rsid w:val="00DE1E3C"/>
    <w:rsid w:val="00DE22DB"/>
    <w:rsid w:val="00DE454E"/>
    <w:rsid w:val="00DE5575"/>
    <w:rsid w:val="00DE6065"/>
    <w:rsid w:val="00DF0EF5"/>
    <w:rsid w:val="00DF4DC1"/>
    <w:rsid w:val="00DF5B12"/>
    <w:rsid w:val="00E00116"/>
    <w:rsid w:val="00E03D3E"/>
    <w:rsid w:val="00E100E9"/>
    <w:rsid w:val="00E12F79"/>
    <w:rsid w:val="00E1429F"/>
    <w:rsid w:val="00E235D2"/>
    <w:rsid w:val="00E239A1"/>
    <w:rsid w:val="00E25797"/>
    <w:rsid w:val="00E275D7"/>
    <w:rsid w:val="00E31BB8"/>
    <w:rsid w:val="00E321D8"/>
    <w:rsid w:val="00E32F42"/>
    <w:rsid w:val="00E33F95"/>
    <w:rsid w:val="00E34930"/>
    <w:rsid w:val="00E35923"/>
    <w:rsid w:val="00E37DC0"/>
    <w:rsid w:val="00E41855"/>
    <w:rsid w:val="00E42B45"/>
    <w:rsid w:val="00E44A77"/>
    <w:rsid w:val="00E465E2"/>
    <w:rsid w:val="00E51688"/>
    <w:rsid w:val="00E547A7"/>
    <w:rsid w:val="00E5569D"/>
    <w:rsid w:val="00E57993"/>
    <w:rsid w:val="00E61BB7"/>
    <w:rsid w:val="00E6316D"/>
    <w:rsid w:val="00E64D6C"/>
    <w:rsid w:val="00E70925"/>
    <w:rsid w:val="00E761F6"/>
    <w:rsid w:val="00E82B98"/>
    <w:rsid w:val="00E82D04"/>
    <w:rsid w:val="00E82DF9"/>
    <w:rsid w:val="00EA2497"/>
    <w:rsid w:val="00EA3CAD"/>
    <w:rsid w:val="00EA47CC"/>
    <w:rsid w:val="00EA5B16"/>
    <w:rsid w:val="00EA5D11"/>
    <w:rsid w:val="00EB0677"/>
    <w:rsid w:val="00EB2012"/>
    <w:rsid w:val="00EB3C1E"/>
    <w:rsid w:val="00EB588A"/>
    <w:rsid w:val="00EB6072"/>
    <w:rsid w:val="00EB6C5E"/>
    <w:rsid w:val="00EC0C82"/>
    <w:rsid w:val="00ED1196"/>
    <w:rsid w:val="00ED37F3"/>
    <w:rsid w:val="00ED49EB"/>
    <w:rsid w:val="00EE1158"/>
    <w:rsid w:val="00EE4DDD"/>
    <w:rsid w:val="00EF0E6B"/>
    <w:rsid w:val="00EF1C68"/>
    <w:rsid w:val="00EF4E7C"/>
    <w:rsid w:val="00F028F2"/>
    <w:rsid w:val="00F043AF"/>
    <w:rsid w:val="00F05F45"/>
    <w:rsid w:val="00F07B07"/>
    <w:rsid w:val="00F206BA"/>
    <w:rsid w:val="00F30A67"/>
    <w:rsid w:val="00F41700"/>
    <w:rsid w:val="00F42538"/>
    <w:rsid w:val="00F44D58"/>
    <w:rsid w:val="00F46459"/>
    <w:rsid w:val="00F55F93"/>
    <w:rsid w:val="00F5707E"/>
    <w:rsid w:val="00F6176D"/>
    <w:rsid w:val="00F62368"/>
    <w:rsid w:val="00F643E6"/>
    <w:rsid w:val="00F66B63"/>
    <w:rsid w:val="00F71D7F"/>
    <w:rsid w:val="00F7240D"/>
    <w:rsid w:val="00F726D7"/>
    <w:rsid w:val="00F74F2D"/>
    <w:rsid w:val="00F75808"/>
    <w:rsid w:val="00F76362"/>
    <w:rsid w:val="00F80832"/>
    <w:rsid w:val="00F85D54"/>
    <w:rsid w:val="00F91458"/>
    <w:rsid w:val="00F94D5D"/>
    <w:rsid w:val="00F96F34"/>
    <w:rsid w:val="00F97736"/>
    <w:rsid w:val="00FA006B"/>
    <w:rsid w:val="00FA5E67"/>
    <w:rsid w:val="00FA6FE0"/>
    <w:rsid w:val="00FB016E"/>
    <w:rsid w:val="00FB6C18"/>
    <w:rsid w:val="00FB7BD7"/>
    <w:rsid w:val="00FC0BE5"/>
    <w:rsid w:val="00FC6483"/>
    <w:rsid w:val="00FC7379"/>
    <w:rsid w:val="00FD2637"/>
    <w:rsid w:val="00FD26BB"/>
    <w:rsid w:val="00FD682D"/>
    <w:rsid w:val="00FD69E2"/>
    <w:rsid w:val="00FD78E4"/>
    <w:rsid w:val="00FE1CC7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1111"/>
  <w15:docId w15:val="{9A33651F-59BA-4784-B119-5CD970E8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DD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5707E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5707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B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ter"/>
    <w:qFormat/>
    <w:rsid w:val="004B7F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arter">
    <w:name w:val="Subtítulo Caráter"/>
    <w:basedOn w:val="Tipodeletrapredefinidodopargrafo"/>
    <w:link w:val="Subttulo"/>
    <w:rsid w:val="004B7F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M2">
    <w:name w:val="CM2"/>
    <w:basedOn w:val="Normal"/>
    <w:next w:val="Normal"/>
    <w:uiPriority w:val="99"/>
    <w:rsid w:val="002F5C9C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26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5B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5B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5B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5B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5B1A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F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68C4"/>
  </w:style>
  <w:style w:type="paragraph" w:styleId="Rodap">
    <w:name w:val="footer"/>
    <w:basedOn w:val="Normal"/>
    <w:link w:val="RodapCarter"/>
    <w:uiPriority w:val="99"/>
    <w:unhideWhenUsed/>
    <w:rsid w:val="000F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68C4"/>
  </w:style>
  <w:style w:type="paragraph" w:styleId="SemEspaamento">
    <w:name w:val="No Spacing"/>
    <w:uiPriority w:val="1"/>
    <w:qFormat/>
    <w:rsid w:val="00AF1FF8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B70C-C665-48D9-92E5-D7DA8DB4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ANIEL-TI</cp:lastModifiedBy>
  <cp:revision>2</cp:revision>
  <cp:lastPrinted>2024-06-19T16:46:00Z</cp:lastPrinted>
  <dcterms:created xsi:type="dcterms:W3CDTF">2024-06-19T17:01:00Z</dcterms:created>
  <dcterms:modified xsi:type="dcterms:W3CDTF">2024-06-19T17:01:00Z</dcterms:modified>
</cp:coreProperties>
</file>